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12E75" w14:textId="40B01472" w:rsidR="00D01007" w:rsidRDefault="00D01007" w:rsidP="00F63C16">
      <w:pPr>
        <w:spacing w:after="0" w:line="240" w:lineRule="auto"/>
      </w:pPr>
    </w:p>
    <w:tbl>
      <w:tblPr>
        <w:tblW w:w="494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6926"/>
      </w:tblGrid>
      <w:tr w:rsidR="00D01007" w14:paraId="521ACD3E" w14:textId="77777777" w:rsidTr="00180CC1">
        <w:trPr>
          <w:trHeight w:val="1206"/>
        </w:trPr>
        <w:tc>
          <w:tcPr>
            <w:tcW w:w="1240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6A6C321B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pct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53CB266D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SPANS ENGINEERING, INC.</w:t>
            </w:r>
          </w:p>
          <w:p w14:paraId="338DFDAA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T. MYERS – D1</w:t>
            </w:r>
          </w:p>
          <w:p w14:paraId="694922F8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24</w:t>
            </w:r>
          </w:p>
          <w:p w14:paraId="3F5F1CBE" w14:textId="77777777" w:rsidR="00D01007" w:rsidRDefault="00D01007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6C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071</w:t>
            </w:r>
          </w:p>
          <w:p w14:paraId="73279F65" w14:textId="5D61D839" w:rsidR="006C1190" w:rsidRDefault="006C1190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: CA509</w:t>
            </w:r>
          </w:p>
        </w:tc>
      </w:tr>
      <w:tr w:rsidR="00D01007" w:rsidRPr="002B5F7F" w14:paraId="4B876225" w14:textId="77777777" w:rsidTr="00180CC1">
        <w:trPr>
          <w:cantSplit/>
          <w:trHeight w:val="29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09E8F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F0FC863" w14:textId="49DE5DE8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eeline </w:t>
            </w:r>
            <w:r w:rsidR="00845004">
              <w:rPr>
                <w:rFonts w:ascii="Times New Roman" w:eastAsia="Times New Roman" w:hAnsi="Times New Roman" w:cs="Times New Roman"/>
                <w:color w:val="000000"/>
              </w:rPr>
              <w:t>Ave.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Ft. Myers, FL 339</w:t>
            </w:r>
            <w:r w:rsidR="0084500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D01007" w:rsidRPr="002B5F7F" w14:paraId="489E887F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CF9BD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9958867" w14:textId="66BFA5C8" w:rsidR="00D01007" w:rsidRPr="002B5F7F" w:rsidRDefault="00845004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-433-3000</w:t>
            </w:r>
          </w:p>
        </w:tc>
      </w:tr>
      <w:tr w:rsidR="00D01007" w:rsidRPr="002B5F7F" w14:paraId="568C8389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EAD9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6005A15" w14:textId="77777777" w:rsidR="00D01007" w:rsidRPr="002B5F7F" w:rsidRDefault="00092106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D01007" w:rsidRPr="00A62E7C">
                <w:rPr>
                  <w:rStyle w:val="Hyperlink"/>
                  <w:rFonts w:ascii="Calibri" w:eastAsia="Times New Roman" w:hAnsi="Calibri" w:cs="Times New Roman"/>
                </w:rPr>
                <w:t>V</w:t>
              </w:r>
              <w:r w:rsidR="00D01007" w:rsidRPr="00A62E7C">
                <w:rPr>
                  <w:rStyle w:val="Hyperlink"/>
                  <w:rFonts w:ascii="Calibri" w:hAnsi="Calibri"/>
                </w:rPr>
                <w:t>inceZ@highspans.com</w:t>
              </w:r>
            </w:hyperlink>
            <w:r w:rsidR="00D01007">
              <w:rPr>
                <w:rFonts w:ascii="Calibri" w:hAnsi="Calibri"/>
              </w:rPr>
              <w:t xml:space="preserve"> </w:t>
            </w:r>
          </w:p>
        </w:tc>
      </w:tr>
      <w:tr w:rsidR="00D01007" w:rsidRPr="002B5F7F" w14:paraId="3074C479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098A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B3DED1D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ncent Zaliauskas, P.E.</w:t>
            </w:r>
          </w:p>
          <w:p w14:paraId="71BE66A5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D01007" w:rsidRPr="002B5F7F" w14:paraId="7D21FF3A" w14:textId="77777777" w:rsidTr="00180CC1">
        <w:trPr>
          <w:trHeight w:val="538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22B9B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A6F7E07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topher Gallagher</w:t>
            </w:r>
          </w:p>
          <w:p w14:paraId="7242862A" w14:textId="77777777" w:rsidR="00D01007" w:rsidRPr="002B5F7F" w:rsidRDefault="00092106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D01007" w:rsidRPr="00A62E7C">
                <w:rPr>
                  <w:rStyle w:val="Hyperlink"/>
                  <w:rFonts w:ascii="Times New Roman" w:eastAsia="Times New Roman" w:hAnsi="Times New Roman" w:cs="Times New Roman"/>
                </w:rPr>
                <w:t>C</w:t>
              </w:r>
              <w:r w:rsidR="00D01007" w:rsidRPr="00A62E7C">
                <w:rPr>
                  <w:rStyle w:val="Hyperlink"/>
                </w:rPr>
                <w:t>Gallagher@highspans.com</w:t>
              </w:r>
            </w:hyperlink>
          </w:p>
        </w:tc>
      </w:tr>
      <w:tr w:rsidR="00D01007" w:rsidRPr="002B5F7F" w14:paraId="0518BDF7" w14:textId="77777777" w:rsidTr="00180CC1">
        <w:trPr>
          <w:trHeight w:val="448"/>
        </w:trPr>
        <w:tc>
          <w:tcPr>
            <w:tcW w:w="1240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C494B95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pct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42E5622E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AL ENGINEERING SCIENCES, INC.</w:t>
            </w:r>
          </w:p>
          <w:p w14:paraId="74F44A63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RASOTA – D1</w:t>
            </w:r>
          </w:p>
          <w:p w14:paraId="5AD6A356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17</w:t>
            </w:r>
          </w:p>
          <w:p w14:paraId="2D03C7E7" w14:textId="3FD852CF" w:rsidR="00D01007" w:rsidRPr="006C1190" w:rsidRDefault="00D01007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</w:t>
            </w:r>
            <w:r w:rsidR="006C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071</w:t>
            </w:r>
          </w:p>
        </w:tc>
      </w:tr>
      <w:tr w:rsidR="00D01007" w14:paraId="12A28C6A" w14:textId="77777777" w:rsidTr="00180CC1">
        <w:trPr>
          <w:trHeight w:val="34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C666D" w14:textId="77777777" w:rsidR="00D01007" w:rsidRPr="002B5F7F" w:rsidRDefault="00D01007" w:rsidP="0084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5323832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8 Independence Blvd, Suite B-1, Sarasota, FL 34234</w:t>
            </w:r>
          </w:p>
        </w:tc>
      </w:tr>
      <w:tr w:rsidR="00D01007" w14:paraId="4B15A34E" w14:textId="77777777" w:rsidTr="00180CC1">
        <w:trPr>
          <w:trHeight w:val="34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18578" w14:textId="77777777" w:rsidR="00D01007" w:rsidRPr="002B5F7F" w:rsidRDefault="00D01007" w:rsidP="0084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C9A0098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-358-7410</w:t>
            </w:r>
          </w:p>
        </w:tc>
      </w:tr>
      <w:tr w:rsidR="00D01007" w:rsidRPr="002B5F7F" w14:paraId="71D0C83F" w14:textId="77777777" w:rsidTr="00180CC1">
        <w:trPr>
          <w:trHeight w:val="34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6D5B5" w14:textId="77777777" w:rsidR="00D01007" w:rsidRPr="002B5F7F" w:rsidRDefault="00D01007" w:rsidP="0084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4E14996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-358-7353</w:t>
            </w:r>
          </w:p>
        </w:tc>
      </w:tr>
      <w:tr w:rsidR="00D01007" w:rsidRPr="002B5F7F" w14:paraId="662933D8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F0109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BF7A2B0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rgomez@universalengineering.com</w:t>
            </w:r>
          </w:p>
        </w:tc>
      </w:tr>
      <w:tr w:rsidR="00D01007" w:rsidRPr="002B5F7F" w14:paraId="7F4F9728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6D3B0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1E3E831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bert Gomez, P.E.</w:t>
            </w:r>
          </w:p>
        </w:tc>
      </w:tr>
      <w:tr w:rsidR="00D01007" w:rsidRPr="002B5F7F" w14:paraId="243310FA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6E74C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5C41B90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t Janney</w:t>
            </w:r>
          </w:p>
          <w:p w14:paraId="6F622BB1" w14:textId="77777777" w:rsidR="00D01007" w:rsidRPr="002B5F7F" w:rsidRDefault="00092106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D01007" w:rsidRPr="00677E11">
                <w:rPr>
                  <w:rStyle w:val="Hyperlink"/>
                  <w:rFonts w:ascii="Times New Roman" w:eastAsia="Times New Roman" w:hAnsi="Times New Roman" w:cs="Times New Roman"/>
                </w:rPr>
                <w:t>mjanney@universalengineering.com</w:t>
              </w:r>
            </w:hyperlink>
          </w:p>
        </w:tc>
      </w:tr>
      <w:tr w:rsidR="00443DDF" w:rsidRPr="006C1190" w14:paraId="0C2304DF" w14:textId="77777777" w:rsidTr="00443DDF">
        <w:trPr>
          <w:trHeight w:val="592"/>
        </w:trPr>
        <w:tc>
          <w:tcPr>
            <w:tcW w:w="12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hideMark/>
          </w:tcPr>
          <w:p w14:paraId="258770EB" w14:textId="77777777" w:rsidR="00443DDF" w:rsidRPr="00443DDF" w:rsidRDefault="00443DDF" w:rsidP="00443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ultant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pct25" w:color="auto" w:fill="auto"/>
            <w:hideMark/>
          </w:tcPr>
          <w:p w14:paraId="58039C45" w14:textId="77777777" w:rsidR="00443DDF" w:rsidRP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FA INTERNATIONAL, INC</w:t>
            </w:r>
          </w:p>
          <w:p w14:paraId="1D8EE60D" w14:textId="77777777" w:rsidR="00443DDF" w:rsidRP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HIGH ACRES – D1</w:t>
            </w:r>
          </w:p>
          <w:p w14:paraId="0E1C322E" w14:textId="77777777" w:rsidR="00443DDF" w:rsidRP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01021</w:t>
            </w:r>
          </w:p>
          <w:p w14:paraId="6ABDBDB0" w14:textId="77777777" w:rsidR="00443DDF" w:rsidRP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3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ub-Consultant: CA071 </w:t>
            </w:r>
          </w:p>
        </w:tc>
      </w:tr>
      <w:tr w:rsidR="00443DDF" w14:paraId="6EAEADBE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EA31F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344BA5F" w14:textId="77777777" w:rsid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 Waldo Avenue North, Lehigh Acres, FL 33971</w:t>
            </w:r>
          </w:p>
        </w:tc>
      </w:tr>
      <w:tr w:rsidR="00443DDF" w14:paraId="5AC723B2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C4D0E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1034F5D2" w14:textId="77777777" w:rsid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-489-2443</w:t>
            </w:r>
          </w:p>
        </w:tc>
      </w:tr>
      <w:tr w:rsidR="00443DDF" w14:paraId="3D8452E5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15C86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33759FF" w14:textId="77777777" w:rsidR="00443DDF" w:rsidRDefault="00443DDF" w:rsidP="004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DDF" w14:paraId="22AAD4B3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CEB11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582B6C8" w14:textId="77777777" w:rsid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Pr="00443DDF">
                <w:rPr>
                  <w:rStyle w:val="Hyperlink"/>
                  <w:rFonts w:ascii="Times New Roman" w:eastAsia="Times New Roman" w:hAnsi="Times New Roman" w:cs="Times New Roman"/>
                </w:rPr>
                <w:t>lkhan@universalengineering.com</w:t>
              </w:r>
            </w:hyperlink>
          </w:p>
        </w:tc>
      </w:tr>
      <w:tr w:rsidR="00443DDF" w14:paraId="747BEADA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E99CB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5B4EAE27" w14:textId="77777777" w:rsid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aquat Khan</w:t>
            </w:r>
          </w:p>
        </w:tc>
      </w:tr>
      <w:tr w:rsidR="00443DDF" w14:paraId="38D43B58" w14:textId="77777777" w:rsidTr="00443DDF">
        <w:trPr>
          <w:trHeight w:val="59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DA17C" w14:textId="77777777" w:rsidR="00443DDF" w:rsidRPr="002B5F7F" w:rsidRDefault="00443DDF" w:rsidP="00550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758E84A" w14:textId="77777777" w:rsidR="00443DDF" w:rsidRDefault="00443DDF" w:rsidP="0055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aquat Khan</w:t>
            </w:r>
          </w:p>
        </w:tc>
      </w:tr>
    </w:tbl>
    <w:p w14:paraId="3E0D405E" w14:textId="4E9FE24C" w:rsidR="00D01007" w:rsidRDefault="00D01007"/>
    <w:tbl>
      <w:tblPr>
        <w:tblW w:w="494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6926"/>
      </w:tblGrid>
      <w:tr w:rsidR="00443DDF" w:rsidRPr="006C1190" w14:paraId="08B39359" w14:textId="77777777" w:rsidTr="00A36644">
        <w:trPr>
          <w:trHeight w:val="475"/>
        </w:trPr>
        <w:tc>
          <w:tcPr>
            <w:tcW w:w="1240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8BBB92" w14:textId="77777777" w:rsidR="00443DDF" w:rsidRPr="002B5F7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37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9A7B87D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BERTS CONSULTING SERVICES</w:t>
            </w:r>
          </w:p>
          <w:p w14:paraId="425D7531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RTOW – D1</w:t>
            </w:r>
          </w:p>
          <w:p w14:paraId="1665B437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26</w:t>
            </w:r>
          </w:p>
          <w:p w14:paraId="56BF6C88" w14:textId="77777777" w:rsidR="00443DDF" w:rsidRPr="006C1190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-Consultant: CA071 </w:t>
            </w:r>
          </w:p>
        </w:tc>
      </w:tr>
      <w:tr w:rsidR="00443DDF" w14:paraId="488E43DE" w14:textId="77777777" w:rsidTr="00A36644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86D0F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5ECCD56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ve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lvd, NW</w:t>
            </w:r>
          </w:p>
        </w:tc>
      </w:tr>
      <w:tr w:rsidR="00443DDF" w14:paraId="495D5752" w14:textId="77777777" w:rsidTr="00A36644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CE7D82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0B1A03E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224-6280</w:t>
            </w:r>
          </w:p>
        </w:tc>
      </w:tr>
      <w:tr w:rsidR="00443DDF" w14:paraId="197A7CB8" w14:textId="77777777" w:rsidTr="00A36644">
        <w:trPr>
          <w:trHeight w:val="8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BB4BD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981893C" w14:textId="77777777" w:rsidR="00443DD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DDF" w14:paraId="614D2C67" w14:textId="77777777" w:rsidTr="00A36644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F61FC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82EAA6E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627D6C">
                <w:rPr>
                  <w:rStyle w:val="Hyperlink"/>
                  <w:rFonts w:ascii="Times New Roman" w:eastAsia="Times New Roman" w:hAnsi="Times New Roman" w:cs="Times New Roman"/>
                </w:rPr>
                <w:t>Aaron.Roberts@rcseng.net</w:t>
              </w:r>
            </w:hyperlink>
          </w:p>
        </w:tc>
      </w:tr>
      <w:tr w:rsidR="00443DDF" w14:paraId="3C38025E" w14:textId="77777777" w:rsidTr="00A36644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D6194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E8555C3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ron Roberts</w:t>
            </w:r>
          </w:p>
        </w:tc>
      </w:tr>
      <w:tr w:rsidR="00443DDF" w14:paraId="407C55BE" w14:textId="77777777" w:rsidTr="00A36644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4BBF9289" w14:textId="77777777" w:rsidR="00443DDF" w:rsidRPr="002B5F7F" w:rsidRDefault="00443DDF" w:rsidP="00A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656910" w14:textId="77777777" w:rsidR="00443DDF" w:rsidRDefault="00443DDF" w:rsidP="00A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ron Roberts</w:t>
            </w:r>
          </w:p>
        </w:tc>
      </w:tr>
    </w:tbl>
    <w:p w14:paraId="722FA82E" w14:textId="27F48CE6" w:rsidR="00D01007" w:rsidRDefault="00D01007"/>
    <w:p w14:paraId="6BCE0E99" w14:textId="77777777" w:rsidR="00092106" w:rsidRDefault="00092106"/>
    <w:tbl>
      <w:tblPr>
        <w:tblW w:w="494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6926"/>
      </w:tblGrid>
      <w:tr w:rsidR="00D01007" w:rsidRPr="002B5F7F" w14:paraId="7EBC4F99" w14:textId="77777777" w:rsidTr="00180CC1">
        <w:trPr>
          <w:trHeight w:val="1293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C1C16A6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2C9D8425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DAMAN &amp; ASSOCIATES, INC. 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T. MYERS-D1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01010</w:t>
            </w:r>
          </w:p>
          <w:p w14:paraId="785562CD" w14:textId="513E92C2" w:rsidR="00D01007" w:rsidRPr="002B5F7F" w:rsidRDefault="00D01007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6C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509</w:t>
            </w:r>
          </w:p>
        </w:tc>
      </w:tr>
      <w:tr w:rsidR="00D01007" w:rsidRPr="002B5F7F" w14:paraId="065FDC52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6ADF9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78CFA01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9970 Bavaria Road Ft. Myers FL 33913</w:t>
            </w:r>
          </w:p>
        </w:tc>
      </w:tr>
      <w:tr w:rsidR="00D01007" w:rsidRPr="002B5F7F" w14:paraId="405F41FD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3F51B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52ED2F2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239-768-6600</w:t>
            </w:r>
          </w:p>
        </w:tc>
      </w:tr>
      <w:tr w:rsidR="00D01007" w:rsidRPr="002B5F7F" w14:paraId="32EE242D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369F8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3B50783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239-768-0409</w:t>
            </w:r>
          </w:p>
        </w:tc>
      </w:tr>
      <w:tr w:rsidR="00D01007" w:rsidRPr="002B5F7F" w14:paraId="5BDBAC65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EA84A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2BB05D7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</w:rPr>
              <w:t>ISokolic@ardaman.com</w:t>
            </w:r>
          </w:p>
        </w:tc>
      </w:tr>
      <w:tr w:rsidR="00D01007" w:rsidRPr="002B5F7F" w14:paraId="72AA1F02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18DBE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0575D7B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an Sokolic, P.E.</w:t>
            </w:r>
          </w:p>
        </w:tc>
      </w:tr>
      <w:tr w:rsidR="00D01007" w:rsidRPr="002B5F7F" w14:paraId="7C506774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3747C14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6C8B18E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an Sokolic, P.E.</w:t>
            </w:r>
          </w:p>
        </w:tc>
      </w:tr>
      <w:tr w:rsidR="00D01007" w:rsidRPr="002B5F7F" w14:paraId="76263DD1" w14:textId="77777777" w:rsidTr="00180CC1">
        <w:trPr>
          <w:trHeight w:val="1170"/>
        </w:trPr>
        <w:tc>
          <w:tcPr>
            <w:tcW w:w="1240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39DC94C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sultant </w:t>
            </w:r>
          </w:p>
        </w:tc>
        <w:tc>
          <w:tcPr>
            <w:tcW w:w="3760" w:type="pct"/>
            <w:tcBorders>
              <w:top w:val="double" w:sz="6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</w:tcPr>
          <w:p w14:paraId="474041B3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DAMAN &amp; ASSOCIATES, INC. 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BARTOW- D1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01009</w:t>
            </w:r>
          </w:p>
          <w:p w14:paraId="3C647D43" w14:textId="2ACA05CE" w:rsidR="00D01007" w:rsidRPr="002B5F7F" w:rsidRDefault="00D01007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6C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509</w:t>
            </w:r>
          </w:p>
        </w:tc>
      </w:tr>
      <w:tr w:rsidR="00D01007" w:rsidRPr="002B5F7F" w14:paraId="320953CE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69E5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DD1507C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5 Centennial Drive Bartow, FL</w:t>
            </w:r>
            <w:r w:rsidRPr="002B5F7F">
              <w:rPr>
                <w:rFonts w:ascii="Times New Roman" w:eastAsia="Times New Roman" w:hAnsi="Times New Roman" w:cs="Times New Roman"/>
                <w:color w:val="000000"/>
              </w:rPr>
              <w:t xml:space="preserve"> 33830</w:t>
            </w:r>
          </w:p>
        </w:tc>
      </w:tr>
      <w:tr w:rsidR="00D01007" w:rsidRPr="002B5F7F" w14:paraId="0C2EE972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0C680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C2BECFA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863-533-0858</w:t>
            </w:r>
          </w:p>
        </w:tc>
      </w:tr>
      <w:tr w:rsidR="00D01007" w:rsidRPr="002B5F7F" w14:paraId="222C43AE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E7DD9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CEED9F3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863-533-7325</w:t>
            </w:r>
          </w:p>
        </w:tc>
      </w:tr>
      <w:tr w:rsidR="00D01007" w:rsidRPr="002B5F7F" w14:paraId="4FFB863F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D1C31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89F3D32" w14:textId="77777777" w:rsidR="00D01007" w:rsidRPr="002B5F7F" w:rsidRDefault="00092106" w:rsidP="00180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D01007" w:rsidRPr="00A62E7C">
                <w:rPr>
                  <w:rStyle w:val="Hyperlink"/>
                  <w:rFonts w:ascii="Calibri" w:eastAsia="Times New Roman" w:hAnsi="Calibri" w:cs="Times New Roman"/>
                </w:rPr>
                <w:t>BRunkles@ardaman.com</w:t>
              </w:r>
            </w:hyperlink>
          </w:p>
        </w:tc>
      </w:tr>
      <w:tr w:rsidR="00D01007" w:rsidRPr="002B5F7F" w14:paraId="299076E4" w14:textId="77777777" w:rsidTr="00180CC1">
        <w:trPr>
          <w:trHeight w:val="367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0BFB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C8A8802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ian Runkles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P.E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</w:t>
            </w: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Rick Barlow</w:t>
            </w:r>
          </w:p>
        </w:tc>
      </w:tr>
      <w:tr w:rsidR="00D01007" w:rsidRPr="002B5F7F" w14:paraId="3CCB317A" w14:textId="77777777" w:rsidTr="00180CC1">
        <w:trPr>
          <w:trHeight w:val="583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62DCB37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5D9D446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Rick Barlow</w:t>
            </w:r>
          </w:p>
          <w:p w14:paraId="50B14C5B" w14:textId="77777777" w:rsidR="00D01007" w:rsidRPr="00F9222D" w:rsidRDefault="00092106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D01007" w:rsidRPr="00677E11">
                <w:rPr>
                  <w:rStyle w:val="Hyperlink"/>
                  <w:rFonts w:ascii="Times New Roman" w:eastAsia="Times New Roman" w:hAnsi="Times New Roman" w:cs="Times New Roman"/>
                </w:rPr>
                <w:t>rbarlow@ardaman.com</w:t>
              </w:r>
            </w:hyperlink>
          </w:p>
        </w:tc>
      </w:tr>
      <w:tr w:rsidR="00D01007" w:rsidRPr="002B5F7F" w14:paraId="6104A33F" w14:textId="77777777" w:rsidTr="00180CC1">
        <w:trPr>
          <w:trHeight w:val="96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A35D6CE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65076641"/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376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BFBFBF"/>
            <w:hideMark/>
          </w:tcPr>
          <w:p w14:paraId="5E7E9399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DAMAN &amp; ASSOCIATES, INC. 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RASOTA- D1</w:t>
            </w: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01004</w:t>
            </w:r>
          </w:p>
          <w:p w14:paraId="16FC1D81" w14:textId="307ED698" w:rsidR="00D01007" w:rsidRPr="002B5F7F" w:rsidRDefault="00D01007" w:rsidP="006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</w:t>
            </w:r>
            <w:r w:rsidR="006C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509</w:t>
            </w:r>
          </w:p>
        </w:tc>
      </w:tr>
      <w:tr w:rsidR="00D01007" w:rsidRPr="002B5F7F" w14:paraId="3FC3EAC3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7895F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785DC10C" w14:textId="6FDCB286" w:rsidR="00D01007" w:rsidRPr="002B5F7F" w:rsidRDefault="00E63A31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4 Barber Road,</w:t>
            </w:r>
            <w:r w:rsidR="00D01007" w:rsidRPr="002B5F7F">
              <w:rPr>
                <w:rFonts w:ascii="Times New Roman" w:eastAsia="Times New Roman" w:hAnsi="Times New Roman" w:cs="Times New Roman"/>
                <w:color w:val="000000"/>
              </w:rPr>
              <w:t xml:space="preserve"> Sarasota, FL 34240</w:t>
            </w:r>
          </w:p>
        </w:tc>
      </w:tr>
      <w:tr w:rsidR="00D01007" w:rsidRPr="002B5F7F" w14:paraId="0834B88D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208FD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0EFBD10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941-922-3526</w:t>
            </w:r>
          </w:p>
        </w:tc>
      </w:tr>
      <w:tr w:rsidR="00D01007" w:rsidRPr="002B5F7F" w14:paraId="26F558E0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8B35E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22600B1" w14:textId="77777777" w:rsidR="00D01007" w:rsidRPr="002B5F7F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941-922-6743</w:t>
            </w:r>
          </w:p>
        </w:tc>
      </w:tr>
      <w:tr w:rsidR="00D01007" w:rsidRPr="002B5F7F" w14:paraId="79D5D8A2" w14:textId="77777777" w:rsidTr="00180CC1">
        <w:trPr>
          <w:trHeight w:val="402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F434C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AA57DBF" w14:textId="6620F3DE" w:rsidR="00D01007" w:rsidRPr="002B5F7F" w:rsidRDefault="006C1190" w:rsidP="00180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6C1190">
              <w:rPr>
                <w:rFonts w:ascii="Calibri" w:eastAsia="Times New Roman" w:hAnsi="Calibri" w:cs="Times New Roman"/>
                <w:color w:val="0000FF"/>
                <w:u w:val="single"/>
              </w:rPr>
              <w:t>SCheck@ardaman.com</w:t>
            </w:r>
          </w:p>
        </w:tc>
      </w:tr>
      <w:tr w:rsidR="00D01007" w:rsidRPr="002B5F7F" w14:paraId="57C39C85" w14:textId="77777777" w:rsidTr="00180CC1">
        <w:trPr>
          <w:trHeight w:val="43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4AD4C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ED90C8F" w14:textId="605B60A7" w:rsidR="00D01007" w:rsidRPr="002B5F7F" w:rsidRDefault="006C1190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antha Check</w:t>
            </w:r>
          </w:p>
        </w:tc>
      </w:tr>
      <w:tr w:rsidR="00D01007" w:rsidRPr="002B5F7F" w14:paraId="4941B1D2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7A9A" w14:textId="77777777" w:rsidR="00D01007" w:rsidRPr="002B5F7F" w:rsidRDefault="00D01007" w:rsidP="0018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0B642916" w14:textId="77777777" w:rsidR="00D01007" w:rsidRDefault="00D01007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el Eggleston</w:t>
            </w:r>
          </w:p>
          <w:p w14:paraId="1C88DAE1" w14:textId="77777777" w:rsidR="00D01007" w:rsidRPr="002B5F7F" w:rsidRDefault="00092106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D01007" w:rsidRPr="00A62E7C">
                <w:rPr>
                  <w:rStyle w:val="Hyperlink"/>
                  <w:rFonts w:ascii="Times New Roman" w:eastAsia="Times New Roman" w:hAnsi="Times New Roman" w:cs="Times New Roman"/>
                </w:rPr>
                <w:t>meggleston@ardaman.com</w:t>
              </w:r>
            </w:hyperlink>
          </w:p>
        </w:tc>
      </w:tr>
      <w:bookmarkEnd w:id="0"/>
      <w:tr w:rsidR="007975E8" w:rsidRPr="002B5F7F" w14:paraId="7DB3017B" w14:textId="77777777" w:rsidTr="007975E8">
        <w:trPr>
          <w:trHeight w:val="565"/>
        </w:trPr>
        <w:tc>
          <w:tcPr>
            <w:tcW w:w="12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2296C950" w14:textId="77777777" w:rsidR="007975E8" w:rsidRPr="007975E8" w:rsidRDefault="007975E8" w:rsidP="0079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ultant</w:t>
            </w:r>
          </w:p>
        </w:tc>
        <w:tc>
          <w:tcPr>
            <w:tcW w:w="37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14:paraId="0DB5C520" w14:textId="77777777" w:rsidR="007975E8" w:rsidRPr="007975E8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ISE INTERNATIONAL, INC.</w:t>
            </w:r>
            <w:r w:rsidRPr="00797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LABELLE - D1</w:t>
            </w:r>
            <w:r w:rsidRPr="00797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I01025</w:t>
            </w:r>
          </w:p>
          <w:p w14:paraId="115825E8" w14:textId="77777777" w:rsidR="007975E8" w:rsidRPr="007975E8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onsultant: CA509</w:t>
            </w:r>
          </w:p>
        </w:tc>
      </w:tr>
      <w:tr w:rsidR="007975E8" w:rsidRPr="002B5F7F" w14:paraId="40C8BA4D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CC178" w14:textId="77777777" w:rsidR="007975E8" w:rsidRPr="002B5F7F" w:rsidRDefault="007975E8" w:rsidP="0054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6A7071D" w14:textId="77777777" w:rsidR="007975E8" w:rsidRPr="002B5F7F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38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ad, LaBelle, FL 33935</w:t>
            </w:r>
          </w:p>
        </w:tc>
      </w:tr>
      <w:tr w:rsidR="007975E8" w:rsidRPr="002B5F7F" w14:paraId="7CF31629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002D9" w14:textId="77777777" w:rsidR="007975E8" w:rsidRPr="002B5F7F" w:rsidRDefault="007975E8" w:rsidP="0054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689A27BB" w14:textId="77777777" w:rsidR="007975E8" w:rsidRPr="002B5F7F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-841-0103</w:t>
            </w:r>
          </w:p>
        </w:tc>
      </w:tr>
      <w:tr w:rsidR="007975E8" w:rsidRPr="002B5F7F" w14:paraId="45DE8007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60BF2" w14:textId="77777777" w:rsidR="007975E8" w:rsidRPr="002B5F7F" w:rsidRDefault="007975E8" w:rsidP="0054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41250FDE" w14:textId="77777777" w:rsidR="007975E8" w:rsidRPr="007975E8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75E8">
              <w:rPr>
                <w:rFonts w:ascii="Times New Roman" w:eastAsia="Times New Roman" w:hAnsi="Times New Roman" w:cs="Times New Roman"/>
                <w:color w:val="000000"/>
              </w:rPr>
              <w:t>Sasidhar.Ayithi@Radise.net</w:t>
            </w:r>
          </w:p>
        </w:tc>
      </w:tr>
      <w:tr w:rsidR="007975E8" w:rsidRPr="002B5F7F" w14:paraId="5AC1BBCC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27838" w14:textId="77777777" w:rsidR="007975E8" w:rsidRPr="002B5F7F" w:rsidRDefault="007975E8" w:rsidP="0054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222AB07F" w14:textId="77777777" w:rsidR="007975E8" w:rsidRPr="002B5F7F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sidhar Ayithi</w:t>
            </w:r>
          </w:p>
        </w:tc>
      </w:tr>
      <w:tr w:rsidR="007975E8" w:rsidRPr="002B5F7F" w14:paraId="00D2E978" w14:textId="77777777" w:rsidTr="007975E8">
        <w:trPr>
          <w:trHeight w:val="56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E5BC6" w14:textId="77777777" w:rsidR="007975E8" w:rsidRPr="002B5F7F" w:rsidRDefault="007975E8" w:rsidP="0054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14:paraId="3A238C87" w14:textId="77777777" w:rsidR="007975E8" w:rsidRPr="002B5F7F" w:rsidRDefault="007975E8" w:rsidP="0054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sidhar Ayithi</w:t>
            </w:r>
          </w:p>
        </w:tc>
      </w:tr>
    </w:tbl>
    <w:p w14:paraId="05A493AF" w14:textId="0A73BE46" w:rsidR="00D01007" w:rsidRDefault="00D01007"/>
    <w:tbl>
      <w:tblPr>
        <w:tblW w:w="494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6926"/>
      </w:tblGrid>
      <w:tr w:rsidR="007661C6" w:rsidRPr="006C1190" w14:paraId="61DBDDB1" w14:textId="77777777" w:rsidTr="00096CC3">
        <w:trPr>
          <w:trHeight w:val="475"/>
        </w:trPr>
        <w:tc>
          <w:tcPr>
            <w:tcW w:w="1240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60D9C6" w14:textId="77777777" w:rsidR="007661C6" w:rsidRPr="002B5F7F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8F53F4" w14:textId="57F3560D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RAC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0947501" w14:textId="77777777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RTOW – D1</w:t>
            </w:r>
          </w:p>
          <w:p w14:paraId="0A599E81" w14:textId="25F9A178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  <w:p w14:paraId="2B226726" w14:textId="2D39065E" w:rsidR="007661C6" w:rsidRPr="006C1190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: CA509</w:t>
            </w:r>
          </w:p>
        </w:tc>
      </w:tr>
      <w:tr w:rsidR="007661C6" w14:paraId="53E4A14D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4B4AE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D2447D5" w14:textId="52E65E29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0 Vico Ct., Sarasota, FL 34240</w:t>
            </w:r>
          </w:p>
        </w:tc>
      </w:tr>
      <w:tr w:rsidR="007661C6" w14:paraId="786F3AEC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0CE889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B416FEA" w14:textId="77777777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9007</w:t>
            </w:r>
          </w:p>
        </w:tc>
      </w:tr>
      <w:tr w:rsidR="007661C6" w14:paraId="3DE8A0CD" w14:textId="77777777" w:rsidTr="00096CC3">
        <w:trPr>
          <w:trHeight w:val="8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4648C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B022F98" w14:textId="77777777" w:rsidR="007661C6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61C6" w14:paraId="2524F3C9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DB65C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BF9B1C1" w14:textId="77777777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8997</w:t>
            </w:r>
          </w:p>
        </w:tc>
      </w:tr>
      <w:tr w:rsidR="007661C6" w14:paraId="39CEE604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9221D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48E7FF0" w14:textId="48197C7C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627D6C">
                <w:rPr>
                  <w:rStyle w:val="Hyperlink"/>
                  <w:rFonts w:ascii="Times New Roman" w:eastAsia="Times New Roman" w:hAnsi="Times New Roman" w:cs="Times New Roman"/>
                </w:rPr>
                <w:t>Scott.Parrish@Terracon.com</w:t>
              </w:r>
            </w:hyperlink>
          </w:p>
        </w:tc>
      </w:tr>
      <w:tr w:rsidR="007661C6" w14:paraId="32E3E1D2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AFA66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A44F7D1" w14:textId="11C475AD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tt N. Parrish, P.E.</w:t>
            </w:r>
          </w:p>
        </w:tc>
      </w:tr>
      <w:tr w:rsidR="007661C6" w14:paraId="4347EA3B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B5B0768" w14:textId="77777777" w:rsidR="007661C6" w:rsidRPr="002B5F7F" w:rsidRDefault="007661C6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E91FFF" w14:textId="77777777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vid Richards</w:t>
            </w:r>
          </w:p>
          <w:p w14:paraId="6AC9301E" w14:textId="38749DD2" w:rsidR="007661C6" w:rsidRDefault="007661C6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627D6C">
                <w:rPr>
                  <w:rStyle w:val="Hyperlink"/>
                  <w:rFonts w:ascii="Times New Roman" w:eastAsia="Times New Roman" w:hAnsi="Times New Roman" w:cs="Times New Roman"/>
                </w:rPr>
                <w:t>Dave.Richards@terracon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73C4471" w14:textId="4E1A5900" w:rsidR="007975E8" w:rsidRDefault="007975E8"/>
    <w:tbl>
      <w:tblPr>
        <w:tblW w:w="494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6926"/>
      </w:tblGrid>
      <w:tr w:rsidR="007975E8" w:rsidRPr="006C1190" w14:paraId="29DEFDE2" w14:textId="77777777" w:rsidTr="00096CC3">
        <w:trPr>
          <w:trHeight w:val="475"/>
        </w:trPr>
        <w:tc>
          <w:tcPr>
            <w:tcW w:w="1240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30CE44" w14:textId="77777777" w:rsidR="007975E8" w:rsidRPr="002B5F7F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ultant</w:t>
            </w:r>
          </w:p>
        </w:tc>
        <w:tc>
          <w:tcPr>
            <w:tcW w:w="37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65BAEF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RID ENINEERING GROUP, INC.</w:t>
            </w:r>
          </w:p>
          <w:p w14:paraId="13C10718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RTOW – D1</w:t>
            </w:r>
          </w:p>
          <w:p w14:paraId="6F39EAE5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01023</w:t>
            </w:r>
          </w:p>
          <w:p w14:paraId="1BF53AD7" w14:textId="77777777" w:rsidR="007975E8" w:rsidRPr="006C1190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-Consultant: CA071 and CA509</w:t>
            </w:r>
          </w:p>
        </w:tc>
      </w:tr>
      <w:tr w:rsidR="007975E8" w14:paraId="68A4D852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E8E48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B654F6D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 SR 60 E. Bartow, FL 33830</w:t>
            </w:r>
          </w:p>
        </w:tc>
      </w:tr>
      <w:tr w:rsidR="007975E8" w14:paraId="575EDC6A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70BA5D2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  <w:tc>
          <w:tcPr>
            <w:tcW w:w="376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4E52F93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9007</w:t>
            </w:r>
          </w:p>
        </w:tc>
      </w:tr>
      <w:tr w:rsidR="007975E8" w14:paraId="5826D068" w14:textId="77777777" w:rsidTr="00096CC3">
        <w:trPr>
          <w:trHeight w:val="80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AA952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E7E8E52" w14:textId="77777777" w:rsidR="007975E8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75E8" w14:paraId="348D4B47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FFEB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B07C7EB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-533-8997</w:t>
            </w:r>
          </w:p>
        </w:tc>
      </w:tr>
      <w:tr w:rsidR="007975E8" w14:paraId="6C1D6AD4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DB285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60655FB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A62E7C">
                <w:rPr>
                  <w:rStyle w:val="Hyperlink"/>
                  <w:rFonts w:ascii="Calibri" w:eastAsia="Times New Roman" w:hAnsi="Calibri" w:cs="Times New Roman"/>
                </w:rPr>
                <w:t>J</w:t>
              </w:r>
              <w:r w:rsidRPr="00A62E7C">
                <w:rPr>
                  <w:rStyle w:val="Hyperlink"/>
                  <w:rFonts w:ascii="Calibri" w:hAnsi="Calibri"/>
                </w:rPr>
                <w:t>ason.McSwain@madridcpwg.com</w:t>
              </w:r>
            </w:hyperlink>
          </w:p>
        </w:tc>
      </w:tr>
      <w:tr w:rsidR="007975E8" w14:paraId="4CD8FA43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82F8A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Contact Person:</w:t>
            </w:r>
          </w:p>
        </w:tc>
        <w:tc>
          <w:tcPr>
            <w:tcW w:w="37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C64A9F5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son McSwain</w:t>
            </w:r>
          </w:p>
        </w:tc>
      </w:tr>
      <w:tr w:rsidR="007975E8" w14:paraId="16708ED1" w14:textId="77777777" w:rsidTr="00096CC3">
        <w:trPr>
          <w:trHeight w:val="475"/>
        </w:trPr>
        <w:tc>
          <w:tcPr>
            <w:tcW w:w="1240" w:type="pct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3B05C983" w14:textId="77777777" w:rsidR="007975E8" w:rsidRPr="002B5F7F" w:rsidRDefault="007975E8" w:rsidP="000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F7F">
              <w:rPr>
                <w:rFonts w:ascii="Times New Roman" w:eastAsia="Times New Roman" w:hAnsi="Times New Roman" w:cs="Times New Roman"/>
                <w:color w:val="000000"/>
              </w:rPr>
              <w:t>Lab Manager:</w:t>
            </w:r>
          </w:p>
        </w:tc>
        <w:tc>
          <w:tcPr>
            <w:tcW w:w="376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07304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uglas Jordan</w:t>
            </w:r>
          </w:p>
          <w:p w14:paraId="5A1944C8" w14:textId="77777777" w:rsidR="007975E8" w:rsidRDefault="007975E8" w:rsidP="000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A62E7C">
                <w:rPr>
                  <w:rStyle w:val="Hyperlink"/>
                  <w:rFonts w:ascii="Times New Roman" w:eastAsia="Times New Roman" w:hAnsi="Times New Roman" w:cs="Times New Roman"/>
                </w:rPr>
                <w:t>D</w:t>
              </w:r>
              <w:r w:rsidRPr="00A62E7C">
                <w:rPr>
                  <w:rStyle w:val="Hyperlink"/>
                </w:rPr>
                <w:t>ouglas.Jordan@madridcpwg.com</w:t>
              </w:r>
            </w:hyperlink>
          </w:p>
        </w:tc>
      </w:tr>
    </w:tbl>
    <w:p w14:paraId="63D52672" w14:textId="77777777" w:rsidR="007975E8" w:rsidRDefault="007975E8"/>
    <w:sectPr w:rsidR="007975E8" w:rsidSect="002B5F7F">
      <w:headerReference w:type="default" r:id="rId19"/>
      <w:footerReference w:type="default" r:id="rId2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38D8" w14:textId="77777777" w:rsidR="00CB2BE5" w:rsidRDefault="00CB2BE5" w:rsidP="00F9222D">
      <w:pPr>
        <w:spacing w:after="0" w:line="240" w:lineRule="auto"/>
      </w:pPr>
      <w:r>
        <w:separator/>
      </w:r>
    </w:p>
  </w:endnote>
  <w:endnote w:type="continuationSeparator" w:id="0">
    <w:p w14:paraId="67961ED6" w14:textId="77777777" w:rsidR="00CB2BE5" w:rsidRDefault="00CB2BE5" w:rsidP="00F9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B659" w14:textId="6FC79145" w:rsidR="00443DDF" w:rsidRDefault="00443DDF" w:rsidP="00443DDF">
    <w:pPr>
      <w:pStyle w:val="Footer"/>
      <w:ind w:left="-990"/>
    </w:pPr>
    <w:r>
      <w:t>Rev.: 2021-07-1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9007" w14:textId="77777777" w:rsidR="00CB2BE5" w:rsidRDefault="00CB2BE5" w:rsidP="00F9222D">
      <w:pPr>
        <w:spacing w:after="0" w:line="240" w:lineRule="auto"/>
      </w:pPr>
      <w:r>
        <w:separator/>
      </w:r>
    </w:p>
  </w:footnote>
  <w:footnote w:type="continuationSeparator" w:id="0">
    <w:p w14:paraId="6C1BD28A" w14:textId="77777777" w:rsidR="00CB2BE5" w:rsidRDefault="00CB2BE5" w:rsidP="00F9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FC73" w14:textId="77777777" w:rsidR="00F9222D" w:rsidRDefault="00F9222D" w:rsidP="00F9222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TATE OF FLORIDA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DEPARTMENT OF TRANSPORTATION</w:t>
    </w:r>
    <w:r w:rsidRPr="00E4784A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br/>
      <w:t>FDOT VERIFICATION LABORATORIES – DISTRICT ONE</w:t>
    </w:r>
  </w:p>
  <w:p w14:paraId="7486AF8D" w14:textId="77777777" w:rsidR="00F9222D" w:rsidRDefault="00F92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7F"/>
    <w:rsid w:val="00092106"/>
    <w:rsid w:val="000929E1"/>
    <w:rsid w:val="000E614C"/>
    <w:rsid w:val="0020556C"/>
    <w:rsid w:val="002310E6"/>
    <w:rsid w:val="0026649A"/>
    <w:rsid w:val="002B5F7F"/>
    <w:rsid w:val="0031016F"/>
    <w:rsid w:val="003C2FE8"/>
    <w:rsid w:val="00443DDF"/>
    <w:rsid w:val="004B3057"/>
    <w:rsid w:val="004F713F"/>
    <w:rsid w:val="00524DF7"/>
    <w:rsid w:val="005B4E51"/>
    <w:rsid w:val="005D4A94"/>
    <w:rsid w:val="0068594A"/>
    <w:rsid w:val="006A6120"/>
    <w:rsid w:val="006C1190"/>
    <w:rsid w:val="007661C6"/>
    <w:rsid w:val="007975E8"/>
    <w:rsid w:val="00845004"/>
    <w:rsid w:val="008A0C85"/>
    <w:rsid w:val="008A1CDC"/>
    <w:rsid w:val="0091481F"/>
    <w:rsid w:val="00937B89"/>
    <w:rsid w:val="00965E50"/>
    <w:rsid w:val="00A65C00"/>
    <w:rsid w:val="00A84437"/>
    <w:rsid w:val="00AC1BD2"/>
    <w:rsid w:val="00B54961"/>
    <w:rsid w:val="00BB0B01"/>
    <w:rsid w:val="00BF5D74"/>
    <w:rsid w:val="00C94CE3"/>
    <w:rsid w:val="00CB0878"/>
    <w:rsid w:val="00CB2BE5"/>
    <w:rsid w:val="00CB76DE"/>
    <w:rsid w:val="00CE665E"/>
    <w:rsid w:val="00D01007"/>
    <w:rsid w:val="00DF4C45"/>
    <w:rsid w:val="00E004D3"/>
    <w:rsid w:val="00E03807"/>
    <w:rsid w:val="00E25AE3"/>
    <w:rsid w:val="00E63A31"/>
    <w:rsid w:val="00E83467"/>
    <w:rsid w:val="00EE7B32"/>
    <w:rsid w:val="00F63C16"/>
    <w:rsid w:val="00F7547B"/>
    <w:rsid w:val="00F9222D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2D33"/>
  <w15:docId w15:val="{48560D94-F0C2-40C7-9449-D85084E3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F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2D"/>
  </w:style>
  <w:style w:type="paragraph" w:styleId="Footer">
    <w:name w:val="footer"/>
    <w:basedOn w:val="Normal"/>
    <w:link w:val="FooterChar"/>
    <w:uiPriority w:val="99"/>
    <w:unhideWhenUsed/>
    <w:rsid w:val="00F9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2D"/>
  </w:style>
  <w:style w:type="character" w:styleId="UnresolvedMention">
    <w:name w:val="Unresolved Mention"/>
    <w:basedOn w:val="DefaultParagraphFont"/>
    <w:uiPriority w:val="99"/>
    <w:semiHidden/>
    <w:unhideWhenUsed/>
    <w:rsid w:val="0052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llagher@highspans.com" TargetMode="External"/><Relationship Id="rId13" Type="http://schemas.openxmlformats.org/officeDocument/2006/relationships/hyperlink" Target="mailto:rbarlow@ardaman.com" TargetMode="External"/><Relationship Id="rId18" Type="http://schemas.openxmlformats.org/officeDocument/2006/relationships/hyperlink" Target="mailto:Douglas.Jordan@madridcpwg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VinceZ@highspans.com" TargetMode="External"/><Relationship Id="rId12" Type="http://schemas.openxmlformats.org/officeDocument/2006/relationships/hyperlink" Target="mailto:BRunkles@ardaman.com" TargetMode="External"/><Relationship Id="rId17" Type="http://schemas.openxmlformats.org/officeDocument/2006/relationships/hyperlink" Target="mailto:Jason.McSwain@madridcpwg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ave.Richards@terrac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aron.Roberts@rcseng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cott.Parrish@Terracon.com" TargetMode="External"/><Relationship Id="rId10" Type="http://schemas.openxmlformats.org/officeDocument/2006/relationships/hyperlink" Target="mailto:lkhan@universalengineering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janney@universalengineering.com" TargetMode="External"/><Relationship Id="rId14" Type="http://schemas.openxmlformats.org/officeDocument/2006/relationships/hyperlink" Target="mailto:meggleston@ardama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4E30-CEF8-4A0E-88D8-FAA2A55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119ak</dc:creator>
  <cp:lastModifiedBy>Lee, Joseph</cp:lastModifiedBy>
  <cp:revision>12</cp:revision>
  <cp:lastPrinted>2015-03-09T15:36:00Z</cp:lastPrinted>
  <dcterms:created xsi:type="dcterms:W3CDTF">2021-02-24T20:42:00Z</dcterms:created>
  <dcterms:modified xsi:type="dcterms:W3CDTF">2021-07-12T18:37:00Z</dcterms:modified>
</cp:coreProperties>
</file>